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CAE" w:rsidRDefault="00C95CAE" w:rsidP="00C477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95CAE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Pr="00530A24" w:rsidRDefault="00C95CAE" w:rsidP="00C477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30A24">
        <w:rPr>
          <w:rFonts w:ascii="Times New Roman" w:hAnsi="Times New Roman"/>
          <w:b/>
          <w:sz w:val="28"/>
          <w:szCs w:val="28"/>
        </w:rPr>
        <w:t>ПОСТАНОВЛЕНИЕ</w:t>
      </w:r>
    </w:p>
    <w:p w:rsidR="00C95CAE" w:rsidRPr="0065127A" w:rsidRDefault="00C95CAE" w:rsidP="00C47759">
      <w:pPr>
        <w:spacing w:after="0"/>
        <w:rPr>
          <w:rFonts w:ascii="Times New Roman" w:hAnsi="Times New Roman"/>
          <w:sz w:val="28"/>
          <w:szCs w:val="28"/>
        </w:rPr>
      </w:pPr>
    </w:p>
    <w:p w:rsidR="00C95CAE" w:rsidRPr="0065127A" w:rsidRDefault="00C95CAE" w:rsidP="00C47759">
      <w:pPr>
        <w:spacing w:after="0"/>
        <w:rPr>
          <w:rFonts w:ascii="Times New Roman" w:hAnsi="Times New Roman"/>
          <w:sz w:val="28"/>
          <w:szCs w:val="28"/>
        </w:rPr>
      </w:pPr>
      <w:r w:rsidRPr="0065127A">
        <w:rPr>
          <w:rFonts w:ascii="Times New Roman" w:hAnsi="Times New Roman"/>
          <w:sz w:val="28"/>
          <w:szCs w:val="28"/>
        </w:rPr>
        <w:t>от «</w:t>
      </w:r>
      <w:r w:rsidR="004979BF">
        <w:rPr>
          <w:rFonts w:ascii="Times New Roman" w:hAnsi="Times New Roman"/>
          <w:sz w:val="28"/>
          <w:szCs w:val="28"/>
        </w:rPr>
        <w:t>28</w:t>
      </w:r>
      <w:r w:rsidRPr="0065127A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4979BF">
        <w:rPr>
          <w:rFonts w:ascii="Times New Roman" w:hAnsi="Times New Roman"/>
          <w:sz w:val="28"/>
          <w:szCs w:val="28"/>
        </w:rPr>
        <w:t xml:space="preserve">октября </w:t>
      </w:r>
      <w:r w:rsidRPr="0065127A">
        <w:rPr>
          <w:rFonts w:ascii="Times New Roman" w:hAnsi="Times New Roman"/>
          <w:sz w:val="28"/>
          <w:szCs w:val="28"/>
        </w:rPr>
        <w:t xml:space="preserve"> 20</w:t>
      </w:r>
      <w:r w:rsidR="002E0814" w:rsidRPr="008D61F5">
        <w:rPr>
          <w:rFonts w:ascii="Times New Roman" w:hAnsi="Times New Roman"/>
          <w:sz w:val="28"/>
          <w:szCs w:val="28"/>
        </w:rPr>
        <w:t>21</w:t>
      </w:r>
      <w:proofErr w:type="gramEnd"/>
      <w:r w:rsidR="002E0814" w:rsidRPr="008D61F5">
        <w:rPr>
          <w:rFonts w:ascii="Times New Roman" w:hAnsi="Times New Roman"/>
          <w:sz w:val="28"/>
          <w:szCs w:val="28"/>
        </w:rPr>
        <w:t xml:space="preserve"> </w:t>
      </w:r>
      <w:r w:rsidR="002E0814">
        <w:rPr>
          <w:rFonts w:ascii="Times New Roman" w:hAnsi="Times New Roman"/>
          <w:sz w:val="28"/>
          <w:szCs w:val="28"/>
        </w:rPr>
        <w:t>года</w:t>
      </w:r>
      <w:r w:rsidRPr="0065127A">
        <w:rPr>
          <w:rFonts w:ascii="Times New Roman" w:hAnsi="Times New Roman"/>
          <w:sz w:val="28"/>
          <w:szCs w:val="28"/>
        </w:rPr>
        <w:tab/>
      </w:r>
      <w:r w:rsidRPr="0065127A">
        <w:rPr>
          <w:rFonts w:ascii="Times New Roman" w:hAnsi="Times New Roman"/>
          <w:sz w:val="28"/>
          <w:szCs w:val="28"/>
        </w:rPr>
        <w:tab/>
      </w:r>
      <w:r w:rsidRPr="0065127A">
        <w:rPr>
          <w:rFonts w:ascii="Times New Roman" w:hAnsi="Times New Roman"/>
          <w:sz w:val="28"/>
          <w:szCs w:val="28"/>
        </w:rPr>
        <w:tab/>
      </w:r>
      <w:r w:rsidRPr="0065127A">
        <w:rPr>
          <w:rFonts w:ascii="Times New Roman" w:hAnsi="Times New Roman"/>
          <w:sz w:val="28"/>
          <w:szCs w:val="28"/>
        </w:rPr>
        <w:tab/>
      </w:r>
      <w:r w:rsidRPr="0065127A">
        <w:rPr>
          <w:rFonts w:ascii="Times New Roman" w:hAnsi="Times New Roman"/>
          <w:sz w:val="28"/>
          <w:szCs w:val="28"/>
        </w:rPr>
        <w:tab/>
      </w:r>
      <w:r w:rsidRPr="0065127A">
        <w:rPr>
          <w:rFonts w:ascii="Times New Roman" w:hAnsi="Times New Roman"/>
          <w:sz w:val="28"/>
          <w:szCs w:val="28"/>
        </w:rPr>
        <w:tab/>
        <w:t>№</w:t>
      </w:r>
      <w:r w:rsidR="004979BF">
        <w:rPr>
          <w:rFonts w:ascii="Times New Roman" w:hAnsi="Times New Roman"/>
          <w:sz w:val="28"/>
          <w:szCs w:val="28"/>
        </w:rPr>
        <w:t xml:space="preserve"> 1014</w:t>
      </w:r>
    </w:p>
    <w:p w:rsidR="00C95CAE" w:rsidRPr="0065127A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5127A">
        <w:rPr>
          <w:rFonts w:ascii="Times New Roman" w:hAnsi="Times New Roman"/>
          <w:sz w:val="28"/>
          <w:szCs w:val="28"/>
        </w:rPr>
        <w:t>г. Тверь</w:t>
      </w:r>
    </w:p>
    <w:p w:rsidR="00C95CAE" w:rsidRPr="0065127A" w:rsidRDefault="00C95CAE" w:rsidP="00C47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2A1C" w:rsidRPr="007650DE" w:rsidRDefault="00C95CAE" w:rsidP="003C2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65127A">
        <w:rPr>
          <w:rFonts w:ascii="Times New Roman" w:hAnsi="Times New Roman"/>
          <w:b/>
          <w:bCs/>
          <w:sz w:val="28"/>
          <w:szCs w:val="28"/>
        </w:rPr>
        <w:t xml:space="preserve">О комиссии по проведению реорганизационных мероприятий </w:t>
      </w:r>
    </w:p>
    <w:p w:rsidR="00C95CAE" w:rsidRPr="00EF0453" w:rsidRDefault="00C95CAE" w:rsidP="003C2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7212E">
        <w:rPr>
          <w:rFonts w:ascii="Times New Roman" w:hAnsi="Times New Roman"/>
          <w:b/>
          <w:sz w:val="28"/>
          <w:szCs w:val="28"/>
        </w:rPr>
        <w:t xml:space="preserve">путем </w:t>
      </w:r>
      <w:r w:rsidRPr="00EF0453">
        <w:rPr>
          <w:rFonts w:ascii="Times New Roman" w:hAnsi="Times New Roman"/>
          <w:b/>
          <w:sz w:val="28"/>
          <w:szCs w:val="28"/>
        </w:rPr>
        <w:t xml:space="preserve">преобразования </w:t>
      </w:r>
      <w:r w:rsidR="00F5688E">
        <w:rPr>
          <w:rFonts w:ascii="Times New Roman" w:hAnsi="Times New Roman"/>
          <w:b/>
          <w:sz w:val="28"/>
          <w:szCs w:val="28"/>
        </w:rPr>
        <w:t>муниципального унитарного межрайонного предприятия электрических сетей «Тверьгорэлектро» в непубличное акционерное общество</w:t>
      </w:r>
    </w:p>
    <w:bookmarkEnd w:id="0"/>
    <w:p w:rsidR="00C95CAE" w:rsidRPr="0065127A" w:rsidRDefault="00C95CAE" w:rsidP="003C2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CAE" w:rsidRPr="0065127A" w:rsidRDefault="00C95CAE" w:rsidP="002C19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127A">
        <w:rPr>
          <w:rFonts w:ascii="Times New Roman" w:hAnsi="Times New Roman"/>
          <w:sz w:val="28"/>
          <w:szCs w:val="28"/>
        </w:rPr>
        <w:t xml:space="preserve">В соответствии с </w:t>
      </w:r>
      <w:r w:rsidR="00455F0F" w:rsidRPr="0065127A">
        <w:rPr>
          <w:rFonts w:ascii="Times New Roman" w:hAnsi="Times New Roman"/>
          <w:sz w:val="28"/>
          <w:szCs w:val="28"/>
        </w:rPr>
        <w:t xml:space="preserve">Федеральным </w:t>
      </w:r>
      <w:hyperlink r:id="rId8" w:history="1">
        <w:r w:rsidR="00455F0F" w:rsidRPr="0065127A">
          <w:rPr>
            <w:rFonts w:ascii="Times New Roman" w:hAnsi="Times New Roman"/>
            <w:sz w:val="28"/>
            <w:szCs w:val="28"/>
          </w:rPr>
          <w:t>законом</w:t>
        </w:r>
      </w:hyperlink>
      <w:r w:rsidR="00455F0F" w:rsidRPr="0065127A">
        <w:rPr>
          <w:rFonts w:ascii="Times New Roman" w:hAnsi="Times New Roman"/>
          <w:sz w:val="28"/>
          <w:szCs w:val="28"/>
        </w:rPr>
        <w:t xml:space="preserve"> от 21.12.2001 № 178-ФЗ «О приватизации государственного и муниципального имущества»</w:t>
      </w:r>
      <w:r w:rsidR="00455F0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hyperlink r:id="rId9" w:history="1">
        <w:r w:rsidRPr="0065127A">
          <w:rPr>
            <w:rFonts w:ascii="Times New Roman" w:hAnsi="Times New Roman"/>
            <w:sz w:val="28"/>
            <w:szCs w:val="28"/>
          </w:rPr>
          <w:t>решени</w:t>
        </w:r>
        <w:r w:rsidR="00455F0F">
          <w:rPr>
            <w:rFonts w:ascii="Times New Roman" w:hAnsi="Times New Roman"/>
            <w:sz w:val="28"/>
            <w:szCs w:val="28"/>
          </w:rPr>
          <w:t>е</w:t>
        </w:r>
        <w:r w:rsidRPr="0065127A">
          <w:rPr>
            <w:rFonts w:ascii="Times New Roman" w:hAnsi="Times New Roman"/>
            <w:sz w:val="28"/>
            <w:szCs w:val="28"/>
          </w:rPr>
          <w:t>м</w:t>
        </w:r>
      </w:hyperlink>
      <w:r w:rsidRPr="0065127A">
        <w:rPr>
          <w:rFonts w:ascii="Times New Roman" w:hAnsi="Times New Roman"/>
          <w:sz w:val="28"/>
          <w:szCs w:val="28"/>
        </w:rPr>
        <w:t xml:space="preserve"> Тверской городской Думы от 08.07.2010 № 206 «Об утверждении Положения о порядке принятия решений о создании, реорганизации и ликвидации муниципальных унитарных предприятий города Твери и признании утратившими силу отдельных решений Тверской городской Думы», </w:t>
      </w:r>
      <w:hyperlink r:id="rId10" w:history="1">
        <w:r w:rsidR="00455F0F" w:rsidRPr="0065127A">
          <w:rPr>
            <w:rFonts w:ascii="Times New Roman" w:hAnsi="Times New Roman"/>
            <w:sz w:val="28"/>
            <w:szCs w:val="28"/>
          </w:rPr>
          <w:t>решени</w:t>
        </w:r>
        <w:r w:rsidR="00455F0F">
          <w:rPr>
            <w:rFonts w:ascii="Times New Roman" w:hAnsi="Times New Roman"/>
            <w:sz w:val="28"/>
            <w:szCs w:val="28"/>
          </w:rPr>
          <w:t>е</w:t>
        </w:r>
        <w:r w:rsidR="00455F0F" w:rsidRPr="0065127A">
          <w:rPr>
            <w:rFonts w:ascii="Times New Roman" w:hAnsi="Times New Roman"/>
            <w:sz w:val="28"/>
            <w:szCs w:val="28"/>
          </w:rPr>
          <w:t>м</w:t>
        </w:r>
      </w:hyperlink>
      <w:r w:rsidR="00455F0F" w:rsidRPr="0065127A">
        <w:rPr>
          <w:rFonts w:ascii="Times New Roman" w:hAnsi="Times New Roman"/>
          <w:sz w:val="28"/>
          <w:szCs w:val="28"/>
        </w:rPr>
        <w:t xml:space="preserve"> Тверской городской Думы</w:t>
      </w:r>
      <w:r w:rsidR="00455F0F" w:rsidRPr="00014ECF">
        <w:rPr>
          <w:rFonts w:ascii="Times New Roman" w:hAnsi="Times New Roman"/>
          <w:sz w:val="28"/>
          <w:szCs w:val="28"/>
        </w:rPr>
        <w:t xml:space="preserve"> </w:t>
      </w:r>
      <w:r w:rsidR="00EF0453" w:rsidRPr="00924791">
        <w:rPr>
          <w:rFonts w:ascii="Times New Roman" w:hAnsi="Times New Roman"/>
          <w:bCs/>
          <w:sz w:val="28"/>
          <w:szCs w:val="28"/>
        </w:rPr>
        <w:t xml:space="preserve">от </w:t>
      </w:r>
      <w:r w:rsidR="00EE0680" w:rsidRPr="006D790B">
        <w:rPr>
          <w:rFonts w:ascii="Times New Roman" w:hAnsi="Times New Roman"/>
          <w:sz w:val="28"/>
          <w:szCs w:val="28"/>
        </w:rPr>
        <w:t xml:space="preserve">25.06.2021 № 113 «О согласовании реорганизации муниципального унитарного межрайонного предприятия  электрических сетей «Тверьгорэлектро» путем его преобразования </w:t>
      </w:r>
      <w:r w:rsidR="00EE0680">
        <w:rPr>
          <w:rFonts w:ascii="Times New Roman" w:hAnsi="Times New Roman"/>
          <w:sz w:val="28"/>
          <w:szCs w:val="28"/>
        </w:rPr>
        <w:t>в непубличное акционерное</w:t>
      </w:r>
      <w:r w:rsidR="00EE0680" w:rsidRPr="006D790B">
        <w:rPr>
          <w:rFonts w:ascii="Times New Roman" w:hAnsi="Times New Roman"/>
          <w:sz w:val="28"/>
          <w:szCs w:val="28"/>
        </w:rPr>
        <w:t xml:space="preserve"> общество»</w:t>
      </w:r>
    </w:p>
    <w:p w:rsidR="00C95CAE" w:rsidRPr="00AA2096" w:rsidRDefault="00C95CAE" w:rsidP="002C194F">
      <w:pPr>
        <w:spacing w:after="0"/>
        <w:ind w:firstLine="684"/>
        <w:jc w:val="both"/>
        <w:rPr>
          <w:sz w:val="16"/>
          <w:szCs w:val="16"/>
        </w:rPr>
      </w:pPr>
    </w:p>
    <w:p w:rsidR="00C95CAE" w:rsidRDefault="00C95CAE" w:rsidP="002C194F">
      <w:pPr>
        <w:pStyle w:val="a3"/>
        <w:ind w:firstLine="684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C95CAE" w:rsidRPr="00AA2096" w:rsidRDefault="00C95CAE" w:rsidP="002C194F">
      <w:pPr>
        <w:spacing w:after="0"/>
        <w:ind w:firstLine="684"/>
        <w:jc w:val="both"/>
        <w:rPr>
          <w:sz w:val="16"/>
          <w:szCs w:val="16"/>
        </w:rPr>
      </w:pPr>
    </w:p>
    <w:p w:rsidR="00C95CAE" w:rsidRPr="00EE0680" w:rsidRDefault="00C95CAE" w:rsidP="00EE06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EE0680">
        <w:rPr>
          <w:rFonts w:ascii="Times New Roman" w:hAnsi="Times New Roman"/>
          <w:sz w:val="28"/>
          <w:szCs w:val="28"/>
        </w:rPr>
        <w:t xml:space="preserve">1. Создать комиссию по проведению реорганизационных мероприятий </w:t>
      </w:r>
      <w:r w:rsidR="00EE0680" w:rsidRPr="00EE0680">
        <w:rPr>
          <w:rFonts w:ascii="Times New Roman" w:hAnsi="Times New Roman"/>
          <w:sz w:val="28"/>
          <w:szCs w:val="28"/>
        </w:rPr>
        <w:t>путем преобразования муниципального унитарного межрайонного предприятия электрических сетей «Тверьгорэлектро» в непубличное акционерное общество</w:t>
      </w:r>
      <w:r w:rsidRPr="00EE0680">
        <w:rPr>
          <w:rFonts w:ascii="Times New Roman" w:hAnsi="Times New Roman"/>
          <w:sz w:val="28"/>
          <w:szCs w:val="28"/>
        </w:rPr>
        <w:t>.</w:t>
      </w:r>
    </w:p>
    <w:p w:rsidR="00C95CAE" w:rsidRPr="00EE0680" w:rsidRDefault="00C95CAE" w:rsidP="00EE06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EE0680">
        <w:rPr>
          <w:rFonts w:ascii="Times New Roman" w:hAnsi="Times New Roman"/>
          <w:sz w:val="28"/>
          <w:szCs w:val="28"/>
        </w:rPr>
        <w:t xml:space="preserve">2. Утвердить положение о комиссии по проведению реорганизационных мероприятий </w:t>
      </w:r>
      <w:r w:rsidR="00EE0680" w:rsidRPr="00EE0680">
        <w:rPr>
          <w:rFonts w:ascii="Times New Roman" w:hAnsi="Times New Roman"/>
          <w:sz w:val="28"/>
          <w:szCs w:val="28"/>
        </w:rPr>
        <w:t>путем преобразования муниципального унитарного межрайонного предприятия электрических сетей «Тверьгорэлектро» в непубличное акционерное общество</w:t>
      </w:r>
      <w:r w:rsidR="00EE0680" w:rsidRPr="00EE0680">
        <w:rPr>
          <w:rFonts w:ascii="Times New Roman" w:hAnsi="Times New Roman"/>
          <w:bCs/>
          <w:sz w:val="28"/>
          <w:szCs w:val="28"/>
        </w:rPr>
        <w:t xml:space="preserve"> </w:t>
      </w:r>
      <w:r w:rsidRPr="00EE0680">
        <w:rPr>
          <w:rFonts w:ascii="Times New Roman" w:hAnsi="Times New Roman"/>
          <w:sz w:val="28"/>
          <w:szCs w:val="28"/>
        </w:rPr>
        <w:t>(прил</w:t>
      </w:r>
      <w:r w:rsidR="00B323A8" w:rsidRPr="00EE0680">
        <w:rPr>
          <w:rFonts w:ascii="Times New Roman" w:hAnsi="Times New Roman"/>
          <w:sz w:val="28"/>
          <w:szCs w:val="28"/>
        </w:rPr>
        <w:t>ожение</w:t>
      </w:r>
      <w:r w:rsidRPr="00EE0680">
        <w:rPr>
          <w:rFonts w:ascii="Times New Roman" w:hAnsi="Times New Roman"/>
          <w:sz w:val="28"/>
          <w:szCs w:val="28"/>
        </w:rPr>
        <w:t>).</w:t>
      </w:r>
    </w:p>
    <w:p w:rsidR="00C95CAE" w:rsidRPr="0065127A" w:rsidRDefault="00C95CAE" w:rsidP="006512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</w:t>
      </w:r>
      <w:r w:rsidRPr="0065127A">
        <w:rPr>
          <w:rFonts w:ascii="Times New Roman" w:hAnsi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C95CAE" w:rsidRDefault="00C95CAE" w:rsidP="0093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CBB" w:rsidRDefault="00E26CBB" w:rsidP="00E2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35683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орода Твер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E0680" w:rsidRPr="00920D1E">
        <w:rPr>
          <w:rFonts w:ascii="Times New Roman" w:hAnsi="Times New Roman"/>
          <w:sz w:val="28"/>
          <w:szCs w:val="28"/>
        </w:rPr>
        <w:t xml:space="preserve">      </w:t>
      </w:r>
      <w:r w:rsidR="00356837">
        <w:rPr>
          <w:rFonts w:ascii="Times New Roman" w:hAnsi="Times New Roman"/>
          <w:sz w:val="28"/>
          <w:szCs w:val="28"/>
        </w:rPr>
        <w:t>А.В. Огоньков</w:t>
      </w:r>
    </w:p>
    <w:p w:rsidR="00EF0453" w:rsidRDefault="00EF0453" w:rsidP="004942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95FB5" w:rsidRDefault="00C95CAE" w:rsidP="00E059C1">
      <w:pPr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0"/>
        <w:rPr>
          <w:rFonts w:ascii="Times New Roman" w:hAnsi="Times New Roman"/>
          <w:sz w:val="28"/>
          <w:szCs w:val="28"/>
        </w:rPr>
      </w:pPr>
      <w:r w:rsidRPr="00937EC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95FB5">
        <w:rPr>
          <w:rFonts w:ascii="Times New Roman" w:hAnsi="Times New Roman"/>
          <w:sz w:val="28"/>
          <w:szCs w:val="28"/>
        </w:rPr>
        <w:t xml:space="preserve"> </w:t>
      </w:r>
    </w:p>
    <w:p w:rsidR="00E059C1" w:rsidRDefault="00E059C1" w:rsidP="00E059C1">
      <w:pPr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О </w:t>
      </w:r>
    </w:p>
    <w:p w:rsidR="00E059C1" w:rsidRPr="00937EC7" w:rsidRDefault="00E059C1" w:rsidP="00E059C1">
      <w:pPr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37EC7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937EC7">
        <w:rPr>
          <w:rFonts w:ascii="Times New Roman" w:hAnsi="Times New Roman"/>
          <w:sz w:val="28"/>
          <w:szCs w:val="28"/>
        </w:rPr>
        <w:t xml:space="preserve"> </w:t>
      </w:r>
    </w:p>
    <w:p w:rsidR="00C95CAE" w:rsidRPr="00937EC7" w:rsidRDefault="008D61F5" w:rsidP="00E059C1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937EC7">
        <w:rPr>
          <w:rFonts w:ascii="Times New Roman" w:hAnsi="Times New Roman"/>
          <w:sz w:val="28"/>
          <w:szCs w:val="28"/>
        </w:rPr>
        <w:t xml:space="preserve">дминистрации </w:t>
      </w:r>
      <w:r w:rsidR="00C95CAE" w:rsidRPr="00937EC7">
        <w:rPr>
          <w:rFonts w:ascii="Times New Roman" w:hAnsi="Times New Roman"/>
          <w:sz w:val="28"/>
          <w:szCs w:val="28"/>
        </w:rPr>
        <w:t>города Твери</w:t>
      </w:r>
    </w:p>
    <w:p w:rsidR="00C95CAE" w:rsidRPr="00937EC7" w:rsidRDefault="00C95CAE" w:rsidP="00937E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7EC7">
        <w:rPr>
          <w:rFonts w:ascii="Times New Roman" w:hAnsi="Times New Roman"/>
          <w:sz w:val="28"/>
          <w:szCs w:val="28"/>
        </w:rPr>
        <w:t>от «</w:t>
      </w:r>
      <w:r w:rsidR="004979BF">
        <w:rPr>
          <w:rFonts w:ascii="Times New Roman" w:hAnsi="Times New Roman"/>
          <w:sz w:val="28"/>
          <w:szCs w:val="28"/>
        </w:rPr>
        <w:t>28</w:t>
      </w:r>
      <w:r w:rsidRPr="00937EC7">
        <w:rPr>
          <w:rFonts w:ascii="Times New Roman" w:hAnsi="Times New Roman"/>
          <w:sz w:val="28"/>
          <w:szCs w:val="28"/>
        </w:rPr>
        <w:t xml:space="preserve">» </w:t>
      </w:r>
      <w:r w:rsidR="004979BF">
        <w:rPr>
          <w:rFonts w:ascii="Times New Roman" w:hAnsi="Times New Roman"/>
          <w:sz w:val="28"/>
          <w:szCs w:val="28"/>
        </w:rPr>
        <w:t xml:space="preserve">октября </w:t>
      </w:r>
      <w:r w:rsidRPr="00937EC7">
        <w:rPr>
          <w:rFonts w:ascii="Times New Roman" w:hAnsi="Times New Roman"/>
          <w:sz w:val="28"/>
          <w:szCs w:val="28"/>
        </w:rPr>
        <w:t>20</w:t>
      </w:r>
      <w:r w:rsidR="00FC631E">
        <w:rPr>
          <w:rFonts w:ascii="Times New Roman" w:hAnsi="Times New Roman"/>
          <w:sz w:val="28"/>
          <w:szCs w:val="28"/>
        </w:rPr>
        <w:t>2</w:t>
      </w:r>
      <w:r w:rsidR="00EF0453">
        <w:rPr>
          <w:rFonts w:ascii="Times New Roman" w:hAnsi="Times New Roman"/>
          <w:sz w:val="28"/>
          <w:szCs w:val="28"/>
        </w:rPr>
        <w:t>1</w:t>
      </w:r>
      <w:r w:rsidRPr="00937EC7">
        <w:rPr>
          <w:rFonts w:ascii="Times New Roman" w:hAnsi="Times New Roman"/>
          <w:sz w:val="28"/>
          <w:szCs w:val="28"/>
        </w:rPr>
        <w:t xml:space="preserve"> № </w:t>
      </w:r>
      <w:r w:rsidR="004979BF">
        <w:rPr>
          <w:rFonts w:ascii="Times New Roman" w:hAnsi="Times New Roman"/>
          <w:sz w:val="28"/>
          <w:szCs w:val="28"/>
        </w:rPr>
        <w:t>1014</w:t>
      </w:r>
    </w:p>
    <w:p w:rsidR="00C95CAE" w:rsidRDefault="00C95CAE" w:rsidP="0093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49FB" w:rsidRDefault="00C95CAE" w:rsidP="001C4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4"/>
      <w:bookmarkEnd w:id="1"/>
      <w:r>
        <w:rPr>
          <w:rFonts w:ascii="Times New Roman" w:hAnsi="Times New Roman"/>
          <w:bCs/>
          <w:sz w:val="28"/>
          <w:szCs w:val="28"/>
        </w:rPr>
        <w:t>Положение о к</w:t>
      </w:r>
      <w:r w:rsidRPr="00937EC7">
        <w:rPr>
          <w:rFonts w:ascii="Times New Roman" w:hAnsi="Times New Roman"/>
          <w:bCs/>
          <w:sz w:val="28"/>
          <w:szCs w:val="28"/>
        </w:rPr>
        <w:t>омиссии</w:t>
      </w:r>
      <w:r w:rsidRPr="00937EC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95CAE" w:rsidRDefault="00C95CAE" w:rsidP="001C4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127A">
        <w:rPr>
          <w:rFonts w:ascii="Times New Roman" w:hAnsi="Times New Roman"/>
          <w:sz w:val="28"/>
          <w:szCs w:val="28"/>
        </w:rPr>
        <w:t xml:space="preserve">по проведению реорганизационных мероприятий </w:t>
      </w:r>
      <w:r w:rsidR="00D35D04" w:rsidRPr="00EE0680">
        <w:rPr>
          <w:rFonts w:ascii="Times New Roman" w:hAnsi="Times New Roman"/>
          <w:sz w:val="28"/>
          <w:szCs w:val="28"/>
        </w:rPr>
        <w:t>путем преобразования муниципального унитарного межрайонного предприятия электрических сетей «Тверьгорэлектро» в непубличное акционерное общество</w:t>
      </w:r>
    </w:p>
    <w:p w:rsidR="001C49FB" w:rsidRPr="00E059C1" w:rsidRDefault="001C49FB" w:rsidP="001C4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95CAE" w:rsidRPr="00937EC7" w:rsidRDefault="00C95CAE" w:rsidP="007030CF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37EC7">
        <w:rPr>
          <w:rFonts w:ascii="Times New Roman" w:hAnsi="Times New Roman"/>
          <w:sz w:val="28"/>
          <w:szCs w:val="28"/>
        </w:rPr>
        <w:t>1. Общие положения</w:t>
      </w:r>
    </w:p>
    <w:p w:rsidR="00C95CAE" w:rsidRDefault="00C95CAE" w:rsidP="00937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7EC7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  <w:lang w:eastAsia="ru-RU"/>
        </w:rPr>
        <w:t>Настоящее положение определяет порядок деятельности к</w:t>
      </w:r>
      <w:r w:rsidRPr="00937EC7">
        <w:rPr>
          <w:rFonts w:ascii="Times New Roman" w:hAnsi="Times New Roman"/>
          <w:sz w:val="28"/>
          <w:szCs w:val="28"/>
        </w:rPr>
        <w:t>омисси</w:t>
      </w:r>
      <w:r>
        <w:rPr>
          <w:rFonts w:ascii="Times New Roman" w:hAnsi="Times New Roman"/>
          <w:sz w:val="28"/>
          <w:szCs w:val="28"/>
        </w:rPr>
        <w:t>и</w:t>
      </w:r>
      <w:r w:rsidRPr="00937EC7">
        <w:rPr>
          <w:rFonts w:ascii="Times New Roman" w:hAnsi="Times New Roman"/>
          <w:sz w:val="28"/>
          <w:szCs w:val="28"/>
        </w:rPr>
        <w:t xml:space="preserve"> </w:t>
      </w:r>
      <w:r w:rsidRPr="0065127A">
        <w:rPr>
          <w:rFonts w:ascii="Times New Roman" w:hAnsi="Times New Roman"/>
          <w:sz w:val="28"/>
          <w:szCs w:val="28"/>
        </w:rPr>
        <w:t xml:space="preserve">по проведению реорганизационных мероприятий </w:t>
      </w:r>
      <w:r w:rsidR="00A26F11" w:rsidRPr="00EE0680">
        <w:rPr>
          <w:rFonts w:ascii="Times New Roman" w:hAnsi="Times New Roman"/>
          <w:sz w:val="28"/>
          <w:szCs w:val="28"/>
        </w:rPr>
        <w:t>путем преобразования муниципального унитарного межрайонного предприятия электрических сетей «Тверьгорэлектро» в непубличное акционерное общество</w:t>
      </w:r>
      <w:r w:rsidR="00A26F11" w:rsidRPr="00937EC7">
        <w:rPr>
          <w:rFonts w:ascii="Times New Roman" w:hAnsi="Times New Roman"/>
          <w:sz w:val="28"/>
          <w:szCs w:val="28"/>
        </w:rPr>
        <w:t xml:space="preserve"> </w:t>
      </w:r>
      <w:r w:rsidRPr="00937EC7">
        <w:rPr>
          <w:rFonts w:ascii="Times New Roman" w:hAnsi="Times New Roman"/>
          <w:sz w:val="28"/>
          <w:szCs w:val="28"/>
        </w:rPr>
        <w:t xml:space="preserve">(далее - </w:t>
      </w:r>
      <w:r>
        <w:rPr>
          <w:rFonts w:ascii="Times New Roman" w:hAnsi="Times New Roman"/>
          <w:sz w:val="28"/>
          <w:szCs w:val="28"/>
        </w:rPr>
        <w:t>К</w:t>
      </w:r>
      <w:r w:rsidRPr="0065127A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C95CAE" w:rsidRPr="00937EC7" w:rsidRDefault="00C95CAE" w:rsidP="00937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Комиссия создается в целях реорганизации </w:t>
      </w:r>
      <w:r w:rsidR="00A26F11" w:rsidRPr="00EE0680">
        <w:rPr>
          <w:rFonts w:ascii="Times New Roman" w:hAnsi="Times New Roman"/>
          <w:sz w:val="28"/>
          <w:szCs w:val="28"/>
        </w:rPr>
        <w:t>муниципального унитарного межрайонного предприятия электрических сетей «Тверьгорэлектро</w:t>
      </w:r>
      <w:r w:rsidR="00EF0453" w:rsidRPr="0074270F">
        <w:rPr>
          <w:rFonts w:ascii="Times New Roman" w:hAnsi="Times New Roman"/>
          <w:sz w:val="28"/>
          <w:szCs w:val="28"/>
        </w:rPr>
        <w:t>»</w:t>
      </w:r>
      <w:r w:rsidR="00EF045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МУП </w:t>
      </w:r>
      <w:r w:rsidR="00EF0453" w:rsidRPr="0074270F">
        <w:rPr>
          <w:rFonts w:ascii="Times New Roman" w:hAnsi="Times New Roman"/>
          <w:sz w:val="28"/>
          <w:szCs w:val="28"/>
        </w:rPr>
        <w:t>«</w:t>
      </w:r>
      <w:r w:rsidR="00A26F11" w:rsidRPr="00EE0680">
        <w:rPr>
          <w:rFonts w:ascii="Times New Roman" w:hAnsi="Times New Roman"/>
          <w:sz w:val="28"/>
          <w:szCs w:val="28"/>
        </w:rPr>
        <w:t>Тверьгорэлектро</w:t>
      </w:r>
      <w:r w:rsidR="00EF0453" w:rsidRPr="0074270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) </w:t>
      </w:r>
      <w:r w:rsidRPr="00937EC7">
        <w:rPr>
          <w:rFonts w:ascii="Times New Roman" w:hAnsi="Times New Roman"/>
          <w:sz w:val="28"/>
          <w:szCs w:val="28"/>
        </w:rPr>
        <w:t xml:space="preserve">в </w:t>
      </w:r>
      <w:r w:rsidR="00A26F11" w:rsidRPr="00EE0680">
        <w:rPr>
          <w:rFonts w:ascii="Times New Roman" w:hAnsi="Times New Roman"/>
          <w:sz w:val="28"/>
          <w:szCs w:val="28"/>
        </w:rPr>
        <w:t>непубличное акционерное об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8D61F5" w:rsidRPr="0074270F">
        <w:rPr>
          <w:rFonts w:ascii="Times New Roman" w:hAnsi="Times New Roman"/>
          <w:sz w:val="28"/>
          <w:szCs w:val="28"/>
        </w:rPr>
        <w:t>«</w:t>
      </w:r>
      <w:r w:rsidR="00A26F11" w:rsidRPr="00EE0680">
        <w:rPr>
          <w:rFonts w:ascii="Times New Roman" w:hAnsi="Times New Roman"/>
          <w:sz w:val="28"/>
          <w:szCs w:val="28"/>
        </w:rPr>
        <w:t>Тверьгорэлектро</w:t>
      </w:r>
      <w:r w:rsidR="008D61F5" w:rsidRPr="0074270F">
        <w:rPr>
          <w:rFonts w:ascii="Times New Roman" w:hAnsi="Times New Roman"/>
          <w:sz w:val="28"/>
          <w:szCs w:val="28"/>
        </w:rPr>
        <w:t>»</w:t>
      </w:r>
      <w:r w:rsidR="004942E8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="00A26F1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О </w:t>
      </w:r>
      <w:r w:rsidR="00EF0453" w:rsidRPr="0074270F">
        <w:rPr>
          <w:rFonts w:ascii="Times New Roman" w:hAnsi="Times New Roman"/>
          <w:sz w:val="28"/>
          <w:szCs w:val="28"/>
        </w:rPr>
        <w:t>«</w:t>
      </w:r>
      <w:r w:rsidR="00A26F11" w:rsidRPr="00EE0680">
        <w:rPr>
          <w:rFonts w:ascii="Times New Roman" w:hAnsi="Times New Roman"/>
          <w:sz w:val="28"/>
          <w:szCs w:val="28"/>
        </w:rPr>
        <w:t>Тверьгорэлектро</w:t>
      </w:r>
      <w:r w:rsidR="00EF0453" w:rsidRPr="0074270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  <w:r w:rsidRPr="00937EC7">
        <w:rPr>
          <w:rFonts w:ascii="Times New Roman" w:hAnsi="Times New Roman"/>
          <w:sz w:val="28"/>
          <w:szCs w:val="28"/>
        </w:rPr>
        <w:t>.</w:t>
      </w:r>
    </w:p>
    <w:p w:rsidR="00C95CAE" w:rsidRPr="00937EC7" w:rsidRDefault="00C95CAE" w:rsidP="00937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7EC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937EC7">
        <w:rPr>
          <w:rFonts w:ascii="Times New Roman" w:hAnsi="Times New Roman"/>
          <w:sz w:val="28"/>
          <w:szCs w:val="28"/>
        </w:rPr>
        <w:t xml:space="preserve">. Комиссия в своей деятельности руководствуется </w:t>
      </w:r>
      <w:r>
        <w:rPr>
          <w:rFonts w:ascii="Times New Roman" w:hAnsi="Times New Roman"/>
          <w:sz w:val="28"/>
          <w:szCs w:val="28"/>
        </w:rPr>
        <w:t xml:space="preserve">Конституцией Российской Федерации, </w:t>
      </w:r>
      <w:r w:rsidRPr="00937EC7">
        <w:rPr>
          <w:rFonts w:ascii="Times New Roman" w:hAnsi="Times New Roman"/>
          <w:sz w:val="28"/>
          <w:szCs w:val="28"/>
        </w:rPr>
        <w:t xml:space="preserve">федеральными законами, иными нормативными правовыми актами Российской Федерации, законами и иными нормативными правовыми актами Тверской области, </w:t>
      </w:r>
      <w:hyperlink r:id="rId11" w:history="1">
        <w:r w:rsidRPr="00937EC7">
          <w:rPr>
            <w:rFonts w:ascii="Times New Roman" w:hAnsi="Times New Roman"/>
            <w:sz w:val="28"/>
            <w:szCs w:val="28"/>
          </w:rPr>
          <w:t>Уставом</w:t>
        </w:r>
      </w:hyperlink>
      <w:r w:rsidRPr="00937EC7">
        <w:rPr>
          <w:rFonts w:ascii="Times New Roman" w:hAnsi="Times New Roman"/>
          <w:sz w:val="28"/>
          <w:szCs w:val="28"/>
        </w:rPr>
        <w:t xml:space="preserve"> города Твери, иными муниципальными правовыми актами, настоящим </w:t>
      </w:r>
      <w:r>
        <w:rPr>
          <w:rFonts w:ascii="Times New Roman" w:hAnsi="Times New Roman"/>
          <w:sz w:val="28"/>
          <w:szCs w:val="28"/>
        </w:rPr>
        <w:t>положением</w:t>
      </w:r>
      <w:r w:rsidRPr="00937EC7">
        <w:rPr>
          <w:rFonts w:ascii="Times New Roman" w:hAnsi="Times New Roman"/>
          <w:sz w:val="28"/>
          <w:szCs w:val="28"/>
        </w:rPr>
        <w:t>.</w:t>
      </w:r>
    </w:p>
    <w:p w:rsidR="00C95CAE" w:rsidRDefault="00C95CAE" w:rsidP="00E12E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4. Комиссия формируется из представителей структурных подразделений </w:t>
      </w:r>
      <w:r w:rsidR="00F013EB">
        <w:rPr>
          <w:rFonts w:ascii="Times New Roman" w:hAnsi="Times New Roman"/>
          <w:sz w:val="28"/>
          <w:szCs w:val="28"/>
          <w:lang w:eastAsia="ru-RU"/>
        </w:rPr>
        <w:t>Администрации города Твери</w:t>
      </w:r>
      <w:r>
        <w:rPr>
          <w:rFonts w:ascii="Times New Roman" w:hAnsi="Times New Roman"/>
          <w:sz w:val="28"/>
          <w:szCs w:val="28"/>
          <w:lang w:eastAsia="ru-RU"/>
        </w:rPr>
        <w:t xml:space="preserve">, МУП </w:t>
      </w:r>
      <w:r w:rsidR="00EF0453" w:rsidRPr="0074270F">
        <w:rPr>
          <w:rFonts w:ascii="Times New Roman" w:hAnsi="Times New Roman"/>
          <w:sz w:val="28"/>
          <w:szCs w:val="28"/>
        </w:rPr>
        <w:t>«</w:t>
      </w:r>
      <w:r w:rsidR="00A26F11" w:rsidRPr="00EE0680">
        <w:rPr>
          <w:rFonts w:ascii="Times New Roman" w:hAnsi="Times New Roman"/>
          <w:sz w:val="28"/>
          <w:szCs w:val="28"/>
        </w:rPr>
        <w:t>Тверьгорэлектро</w:t>
      </w:r>
      <w:r w:rsidR="00EF0453" w:rsidRPr="0074270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12E22" w:rsidRPr="00937EC7" w:rsidRDefault="00E12E22" w:rsidP="00E12E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95CAE" w:rsidRDefault="00C95CAE" w:rsidP="007030CF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Основные функции Комиссии</w:t>
      </w:r>
    </w:p>
    <w:p w:rsidR="00C95CAE" w:rsidRDefault="00C95CAE" w:rsidP="00F21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 Комиссия осуществляет следующие функции:</w:t>
      </w:r>
    </w:p>
    <w:p w:rsidR="00C95CAE" w:rsidRDefault="00C95CAE" w:rsidP="002D1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едение мероприятий по </w:t>
      </w:r>
      <w:r>
        <w:rPr>
          <w:rFonts w:ascii="Times New Roman" w:hAnsi="Times New Roman"/>
          <w:sz w:val="28"/>
          <w:szCs w:val="28"/>
        </w:rPr>
        <w:t xml:space="preserve">реорганизации МУП </w:t>
      </w:r>
      <w:r w:rsidR="00EF0453">
        <w:rPr>
          <w:rFonts w:ascii="Times New Roman" w:hAnsi="Times New Roman"/>
          <w:sz w:val="28"/>
          <w:szCs w:val="28"/>
        </w:rPr>
        <w:t>«</w:t>
      </w:r>
      <w:r w:rsidR="00A26F11" w:rsidRPr="00EE0680">
        <w:rPr>
          <w:rFonts w:ascii="Times New Roman" w:hAnsi="Times New Roman"/>
          <w:sz w:val="28"/>
          <w:szCs w:val="28"/>
        </w:rPr>
        <w:t>Тверьгорэлектро</w:t>
      </w:r>
      <w:r w:rsidR="00EF045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утем преобразования в </w:t>
      </w:r>
      <w:r w:rsidR="00A26F11">
        <w:rPr>
          <w:rFonts w:ascii="Times New Roman" w:hAnsi="Times New Roman"/>
          <w:sz w:val="28"/>
          <w:szCs w:val="28"/>
        </w:rPr>
        <w:t>АО</w:t>
      </w:r>
      <w:r>
        <w:rPr>
          <w:rFonts w:ascii="Times New Roman" w:hAnsi="Times New Roman"/>
          <w:sz w:val="28"/>
          <w:szCs w:val="28"/>
        </w:rPr>
        <w:t xml:space="preserve"> </w:t>
      </w:r>
      <w:r w:rsidR="00EF0453">
        <w:rPr>
          <w:rFonts w:ascii="Times New Roman" w:hAnsi="Times New Roman"/>
          <w:sz w:val="28"/>
          <w:szCs w:val="28"/>
        </w:rPr>
        <w:t>«</w:t>
      </w:r>
      <w:r w:rsidR="00A26F11" w:rsidRPr="00EE0680">
        <w:rPr>
          <w:rFonts w:ascii="Times New Roman" w:hAnsi="Times New Roman"/>
          <w:sz w:val="28"/>
          <w:szCs w:val="28"/>
        </w:rPr>
        <w:t>Тверьгорэлектро</w:t>
      </w:r>
      <w:r w:rsidR="00EF045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95CAE" w:rsidRDefault="00C95CAE" w:rsidP="002D1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отовка и представление ежемесячных отчетов о ходе реализации мероприятий по реорганизации МУП </w:t>
      </w:r>
      <w:r w:rsidR="00EF0453">
        <w:rPr>
          <w:rFonts w:ascii="Times New Roman" w:hAnsi="Times New Roman"/>
          <w:sz w:val="28"/>
          <w:szCs w:val="28"/>
        </w:rPr>
        <w:t>«</w:t>
      </w:r>
      <w:r w:rsidR="00A26F11" w:rsidRPr="00EE0680">
        <w:rPr>
          <w:rFonts w:ascii="Times New Roman" w:hAnsi="Times New Roman"/>
          <w:sz w:val="28"/>
          <w:szCs w:val="28"/>
        </w:rPr>
        <w:t>Тверьгорэлектро</w:t>
      </w:r>
      <w:r w:rsidR="00EF045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95CAE" w:rsidRDefault="00C95CAE" w:rsidP="002D1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ставление акта об уничтожении печатей и штампов МУП </w:t>
      </w:r>
      <w:r w:rsidR="00EF0453">
        <w:rPr>
          <w:rFonts w:ascii="Times New Roman" w:hAnsi="Times New Roman"/>
          <w:sz w:val="28"/>
          <w:szCs w:val="28"/>
        </w:rPr>
        <w:t>«</w:t>
      </w:r>
      <w:r w:rsidR="00A26F11" w:rsidRPr="00EE0680">
        <w:rPr>
          <w:rFonts w:ascii="Times New Roman" w:hAnsi="Times New Roman"/>
          <w:sz w:val="28"/>
          <w:szCs w:val="28"/>
        </w:rPr>
        <w:t>Тверьгорэлектро</w:t>
      </w:r>
      <w:r w:rsidR="00EF045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передача акта правопреемнику;</w:t>
      </w:r>
    </w:p>
    <w:p w:rsidR="00F76A63" w:rsidRDefault="00C95CAE" w:rsidP="002D1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гласование передаточного акта, в котором определен состав подлежащего приватизации имущественного комплекса МУП </w:t>
      </w:r>
      <w:r w:rsidR="00EF0453">
        <w:rPr>
          <w:rFonts w:ascii="Times New Roman" w:hAnsi="Times New Roman"/>
          <w:sz w:val="28"/>
          <w:szCs w:val="28"/>
        </w:rPr>
        <w:t>«</w:t>
      </w:r>
      <w:r w:rsidR="00A26F11" w:rsidRPr="00EE0680">
        <w:rPr>
          <w:rFonts w:ascii="Times New Roman" w:hAnsi="Times New Roman"/>
          <w:sz w:val="28"/>
          <w:szCs w:val="28"/>
        </w:rPr>
        <w:t>Тверьгорэлектро</w:t>
      </w:r>
      <w:r w:rsidR="00EF0453">
        <w:rPr>
          <w:rFonts w:ascii="Times New Roman" w:hAnsi="Times New Roman"/>
          <w:sz w:val="28"/>
          <w:szCs w:val="28"/>
        </w:rPr>
        <w:t>»</w:t>
      </w:r>
      <w:r w:rsidR="00F76A63">
        <w:rPr>
          <w:rFonts w:ascii="Times New Roman" w:hAnsi="Times New Roman"/>
          <w:sz w:val="28"/>
          <w:szCs w:val="28"/>
        </w:rPr>
        <w:t>;</w:t>
      </w:r>
    </w:p>
    <w:p w:rsidR="00C95CAE" w:rsidRDefault="00F76A63" w:rsidP="00E12E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сование устава</w:t>
      </w:r>
      <w:r w:rsidRPr="00F76A63">
        <w:rPr>
          <w:rFonts w:ascii="Times New Roman" w:hAnsi="Times New Roman"/>
          <w:sz w:val="28"/>
          <w:szCs w:val="28"/>
        </w:rPr>
        <w:t xml:space="preserve"> </w:t>
      </w:r>
      <w:r w:rsidR="00A26F1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О </w:t>
      </w:r>
      <w:r w:rsidR="00EF0453">
        <w:rPr>
          <w:rFonts w:ascii="Times New Roman" w:hAnsi="Times New Roman"/>
          <w:sz w:val="28"/>
          <w:szCs w:val="28"/>
        </w:rPr>
        <w:t>«</w:t>
      </w:r>
      <w:r w:rsidR="00A26F11" w:rsidRPr="00EE0680">
        <w:rPr>
          <w:rFonts w:ascii="Times New Roman" w:hAnsi="Times New Roman"/>
          <w:sz w:val="28"/>
          <w:szCs w:val="28"/>
        </w:rPr>
        <w:t>Тверьгорэлектро</w:t>
      </w:r>
      <w:r w:rsidR="00EF0453">
        <w:rPr>
          <w:rFonts w:ascii="Times New Roman" w:hAnsi="Times New Roman"/>
          <w:sz w:val="28"/>
          <w:szCs w:val="28"/>
        </w:rPr>
        <w:t>»</w:t>
      </w:r>
      <w:r w:rsidR="00C95CAE">
        <w:rPr>
          <w:rFonts w:ascii="Times New Roman" w:hAnsi="Times New Roman"/>
          <w:sz w:val="28"/>
          <w:szCs w:val="28"/>
        </w:rPr>
        <w:t xml:space="preserve">. </w:t>
      </w:r>
    </w:p>
    <w:p w:rsidR="00E12E22" w:rsidRDefault="00E12E22" w:rsidP="00E12E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95CAE" w:rsidRDefault="00C95CAE" w:rsidP="007030CF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лномочия К</w:t>
      </w:r>
      <w:r w:rsidRPr="00937EC7">
        <w:rPr>
          <w:rFonts w:ascii="Times New Roman" w:hAnsi="Times New Roman"/>
          <w:sz w:val="28"/>
          <w:szCs w:val="28"/>
        </w:rPr>
        <w:t>омиссии</w:t>
      </w:r>
    </w:p>
    <w:p w:rsidR="00C95CAE" w:rsidRDefault="00C95CAE" w:rsidP="00100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  <w:lang w:eastAsia="ru-RU"/>
        </w:rPr>
        <w:t>Комиссия имеет право:</w:t>
      </w:r>
    </w:p>
    <w:p w:rsidR="00E059C1" w:rsidRPr="00455F0F" w:rsidRDefault="00E059C1" w:rsidP="00E059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455F0F">
        <w:rPr>
          <w:rFonts w:ascii="Times New Roman" w:hAnsi="Times New Roman"/>
          <w:sz w:val="28"/>
          <w:szCs w:val="28"/>
        </w:rPr>
        <w:lastRenderedPageBreak/>
        <w:t>2</w:t>
      </w:r>
    </w:p>
    <w:p w:rsidR="00C95CAE" w:rsidRDefault="00C95CAE" w:rsidP="002D13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прашивать у структурных подразделений </w:t>
      </w:r>
      <w:r w:rsidR="00F013EB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, МУП </w:t>
      </w:r>
      <w:r w:rsidR="00EF0453">
        <w:rPr>
          <w:rFonts w:ascii="Times New Roman" w:hAnsi="Times New Roman"/>
          <w:sz w:val="28"/>
          <w:szCs w:val="28"/>
        </w:rPr>
        <w:t>«</w:t>
      </w:r>
      <w:r w:rsidR="00A26F11" w:rsidRPr="00EE0680">
        <w:rPr>
          <w:rFonts w:ascii="Times New Roman" w:hAnsi="Times New Roman"/>
          <w:sz w:val="28"/>
          <w:szCs w:val="28"/>
        </w:rPr>
        <w:t>Тверьгорэлектро</w:t>
      </w:r>
      <w:r w:rsidR="00EF045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еобходимые для осуществления деятельности материалы и информацию;</w:t>
      </w:r>
    </w:p>
    <w:p w:rsidR="00C95CAE" w:rsidRDefault="00C95CAE" w:rsidP="002D13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влекать для участия в своей работе представителей структурных подразделений </w:t>
      </w:r>
      <w:r w:rsidR="00F013EB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, МУП </w:t>
      </w:r>
      <w:r w:rsidR="00EF0453">
        <w:rPr>
          <w:rFonts w:ascii="Times New Roman" w:hAnsi="Times New Roman"/>
          <w:sz w:val="28"/>
          <w:szCs w:val="28"/>
        </w:rPr>
        <w:t>«</w:t>
      </w:r>
      <w:r w:rsidR="007030CF">
        <w:rPr>
          <w:rFonts w:ascii="Times New Roman" w:hAnsi="Times New Roman"/>
          <w:sz w:val="28"/>
          <w:szCs w:val="28"/>
        </w:rPr>
        <w:t>Тверьгорэлектро</w:t>
      </w:r>
      <w:r w:rsidR="00EF045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95CAE" w:rsidRDefault="00C95CAE" w:rsidP="00E12E2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заимодействовать с органами государственной власти Тверской области, структурными подразделениями </w:t>
      </w:r>
      <w:r w:rsidR="00F013EB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>.</w:t>
      </w:r>
    </w:p>
    <w:p w:rsidR="00E12E22" w:rsidRPr="00E059C1" w:rsidRDefault="00E12E22" w:rsidP="00E12E2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C95CAE" w:rsidRDefault="00C95CAE" w:rsidP="007030CF">
      <w:pPr>
        <w:autoSpaceDE w:val="0"/>
        <w:autoSpaceDN w:val="0"/>
        <w:adjustRightInd w:val="0"/>
        <w:spacing w:after="12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став Комиссии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1. Персональный состав Комиссии утверждается </w:t>
      </w:r>
      <w:r w:rsidR="004942E8">
        <w:rPr>
          <w:rFonts w:ascii="Times New Roman" w:hAnsi="Times New Roman"/>
          <w:sz w:val="28"/>
          <w:szCs w:val="28"/>
          <w:lang w:eastAsia="ru-RU"/>
        </w:rPr>
        <w:t>распоряже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42E8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дминистрации города Твери.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2. В состав Комиссии входят председатель, заместитель председателя, секретарь, члены Комиссии.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3. Функции председателя, заместителя</w:t>
      </w:r>
      <w:r w:rsidR="00E80A90">
        <w:rPr>
          <w:rFonts w:ascii="Times New Roman" w:hAnsi="Times New Roman"/>
          <w:sz w:val="28"/>
          <w:szCs w:val="28"/>
          <w:lang w:eastAsia="ru-RU"/>
        </w:rPr>
        <w:t xml:space="preserve"> председателя</w:t>
      </w:r>
      <w:r>
        <w:rPr>
          <w:rFonts w:ascii="Times New Roman" w:hAnsi="Times New Roman"/>
          <w:sz w:val="28"/>
          <w:szCs w:val="28"/>
          <w:lang w:eastAsia="ru-RU"/>
        </w:rPr>
        <w:t>, секретаря и членов Комиссии: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3.1. Председатель Комиссии: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уководит деятельностью Комиссии, проводит заседания Комиссии, распределяет обязанности между членами Комиссии;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пределяет место, время и утверждает повестку дня заседания Комиссии;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рганизует работу по подготовке проектов правовых актов о внесении изменений в состав Комиссии в связи с организационно-кадровыми изменениями в течение 14 дней со дня их возникновения, по внесению изменений в положение о Комиссии, по реформированию и упразднению Комиссии;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уществляет общий контроль за реализацией решений, принятых Комиссией;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едставляет Комиссию по вопросам, относящимся к его компетенции;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рганизует работу по подготовке отчета о деятельности Комиссии.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3.2. Заместитель председателя Комиссии выполняет обязанности председателя Комиссии в период его отсутствия.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3.3. Ответственный секретарь Комиссии: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уществляет подготовку проекта плана работы Комиссии, а также контроль за выполнением плана после его утверждения;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ормирует проект повестки дня заседания Комиссии;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рганизует сбор и подготовку материалов к заседаниям;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нформирует членов Комиссии о месте, времени и повестке дня очередного заседания, обеспечивает их необходимыми справочно-информационными материалами;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рганизует участие в заседаниях Комиссии представителей органов государственной власти Тверской области, структурных подразделений </w:t>
      </w:r>
      <w:r w:rsidR="00F013EB">
        <w:rPr>
          <w:rFonts w:ascii="Times New Roman" w:hAnsi="Times New Roman"/>
          <w:sz w:val="28"/>
          <w:szCs w:val="28"/>
          <w:lang w:eastAsia="ru-RU"/>
        </w:rPr>
        <w:t>Администрации города Твер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F1186">
        <w:rPr>
          <w:rFonts w:ascii="Times New Roman" w:hAnsi="Times New Roman"/>
          <w:sz w:val="28"/>
          <w:szCs w:val="28"/>
          <w:lang w:eastAsia="ru-RU"/>
        </w:rPr>
        <w:t xml:space="preserve">Тверской городской Думы, </w:t>
      </w:r>
      <w:r>
        <w:rPr>
          <w:rFonts w:ascii="Times New Roman" w:hAnsi="Times New Roman"/>
          <w:sz w:val="28"/>
          <w:szCs w:val="28"/>
          <w:lang w:eastAsia="ru-RU"/>
        </w:rPr>
        <w:t>а также организаций, деятельность которых связана с рассматриваемыми вопросами;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формляет протоколы заседаний Комиссии;</w:t>
      </w:r>
    </w:p>
    <w:p w:rsidR="00E059C1" w:rsidRPr="00455F0F" w:rsidRDefault="00E059C1" w:rsidP="00E059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454E08">
        <w:rPr>
          <w:rFonts w:ascii="Times New Roman" w:hAnsi="Times New Roman"/>
          <w:sz w:val="28"/>
          <w:szCs w:val="28"/>
        </w:rPr>
        <w:lastRenderedPageBreak/>
        <w:t>3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уществляет рассылку соответствующей документации;</w:t>
      </w:r>
    </w:p>
    <w:p w:rsidR="005C35DC" w:rsidRDefault="00C95CAE" w:rsidP="00E80A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носит предложения о необходимости внесения изменений в состав Комиссии и положение о ней.</w:t>
      </w:r>
    </w:p>
    <w:p w:rsidR="00C95CAE" w:rsidRDefault="00C95CAE" w:rsidP="00031B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3.4. Члены Комиссии имеют право:</w:t>
      </w:r>
    </w:p>
    <w:p w:rsidR="00C95CAE" w:rsidRDefault="00C95CAE" w:rsidP="00031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носить предложения по формированию повестки дня заседания Комиссии;</w:t>
      </w:r>
    </w:p>
    <w:p w:rsidR="00C95CAE" w:rsidRDefault="00C95CAE" w:rsidP="00031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прашивать и получать информацию, необходимую для принятия решений по вопросам, выносимым на обсуждение Комиссии;</w:t>
      </w:r>
    </w:p>
    <w:p w:rsidR="00C95CAE" w:rsidRDefault="00C95CAE" w:rsidP="00E12E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частвовать в обсуждении и высказывать свое мнение по любым вопросам повестки дня заседания Комиссии и, при возникновении разногласий по решениям Комиссии, направлять их председателю Комиссии в письменной форме и (или) требовать отражения в протоколах Комиссии своего особого мнения.</w:t>
      </w:r>
    </w:p>
    <w:p w:rsidR="00E12E22" w:rsidRPr="00E059C1" w:rsidRDefault="00E12E22" w:rsidP="00E12E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95CAE" w:rsidRPr="00937EC7" w:rsidRDefault="00C95CAE" w:rsidP="007030CF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37EC7">
        <w:rPr>
          <w:rFonts w:ascii="Times New Roman" w:hAnsi="Times New Roman"/>
          <w:sz w:val="28"/>
          <w:szCs w:val="28"/>
        </w:rPr>
        <w:t>. Порядок работы комиссии</w:t>
      </w:r>
    </w:p>
    <w:p w:rsidR="00C95CAE" w:rsidRDefault="00C95CAE" w:rsidP="00966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 Комиссия осуществляет свою деятельность в соответствии с планом работы и повесткой дня заседания.</w:t>
      </w:r>
    </w:p>
    <w:p w:rsidR="00C95CAE" w:rsidRPr="00937EC7" w:rsidRDefault="00C95CAE" w:rsidP="00937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37EC7">
        <w:rPr>
          <w:rFonts w:ascii="Times New Roman" w:hAnsi="Times New Roman"/>
          <w:sz w:val="28"/>
          <w:szCs w:val="28"/>
        </w:rPr>
        <w:t>.</w:t>
      </w:r>
      <w:r w:rsidR="004F1186">
        <w:rPr>
          <w:rFonts w:ascii="Times New Roman" w:hAnsi="Times New Roman"/>
          <w:sz w:val="28"/>
          <w:szCs w:val="28"/>
        </w:rPr>
        <w:t>2</w:t>
      </w:r>
      <w:r w:rsidRPr="00937EC7">
        <w:rPr>
          <w:rFonts w:ascii="Times New Roman" w:hAnsi="Times New Roman"/>
          <w:sz w:val="28"/>
          <w:szCs w:val="28"/>
        </w:rPr>
        <w:t>. Комиссия открыто обсуждает и решает вносимые на рассмотрение вопросы, находящиеся в пределах ее компетенции.</w:t>
      </w:r>
    </w:p>
    <w:p w:rsidR="00C95CAE" w:rsidRDefault="00C95CAE" w:rsidP="00937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37EC7">
        <w:rPr>
          <w:rFonts w:ascii="Times New Roman" w:hAnsi="Times New Roman"/>
          <w:sz w:val="28"/>
          <w:szCs w:val="28"/>
        </w:rPr>
        <w:t>.</w:t>
      </w:r>
      <w:r w:rsidR="004F1186">
        <w:rPr>
          <w:rFonts w:ascii="Times New Roman" w:hAnsi="Times New Roman"/>
          <w:sz w:val="28"/>
          <w:szCs w:val="28"/>
        </w:rPr>
        <w:t>3</w:t>
      </w:r>
      <w:r w:rsidRPr="00937EC7">
        <w:rPr>
          <w:rFonts w:ascii="Times New Roman" w:hAnsi="Times New Roman"/>
          <w:sz w:val="28"/>
          <w:szCs w:val="28"/>
        </w:rPr>
        <w:t xml:space="preserve">. Заседание </w:t>
      </w:r>
      <w:r>
        <w:rPr>
          <w:rFonts w:ascii="Times New Roman" w:hAnsi="Times New Roman"/>
          <w:sz w:val="28"/>
          <w:szCs w:val="28"/>
        </w:rPr>
        <w:t>К</w:t>
      </w:r>
      <w:r w:rsidRPr="00937EC7">
        <w:rPr>
          <w:rFonts w:ascii="Times New Roman" w:hAnsi="Times New Roman"/>
          <w:sz w:val="28"/>
          <w:szCs w:val="28"/>
        </w:rPr>
        <w:t xml:space="preserve">омиссии </w:t>
      </w:r>
      <w:r>
        <w:rPr>
          <w:rFonts w:ascii="Times New Roman" w:hAnsi="Times New Roman"/>
          <w:sz w:val="28"/>
          <w:szCs w:val="28"/>
        </w:rPr>
        <w:t>считается правомочным</w:t>
      </w:r>
      <w:r w:rsidRPr="00937EC7">
        <w:rPr>
          <w:rFonts w:ascii="Times New Roman" w:hAnsi="Times New Roman"/>
          <w:sz w:val="28"/>
          <w:szCs w:val="28"/>
        </w:rPr>
        <w:t xml:space="preserve">, если на нем присутствует </w:t>
      </w:r>
      <w:r>
        <w:rPr>
          <w:rFonts w:ascii="Times New Roman" w:hAnsi="Times New Roman"/>
          <w:sz w:val="28"/>
          <w:szCs w:val="28"/>
        </w:rPr>
        <w:t>более</w:t>
      </w:r>
      <w:r w:rsidRPr="00937EC7">
        <w:rPr>
          <w:rFonts w:ascii="Times New Roman" w:hAnsi="Times New Roman"/>
          <w:sz w:val="28"/>
          <w:szCs w:val="28"/>
        </w:rPr>
        <w:t xml:space="preserve"> половины </w:t>
      </w:r>
      <w:r>
        <w:rPr>
          <w:rFonts w:ascii="Times New Roman" w:hAnsi="Times New Roman"/>
          <w:sz w:val="28"/>
          <w:szCs w:val="28"/>
          <w:lang w:eastAsia="ru-RU"/>
        </w:rPr>
        <w:t>состава лиц, входящих в состав Комиссии</w:t>
      </w:r>
      <w:r w:rsidRPr="00937EC7">
        <w:rPr>
          <w:rFonts w:ascii="Times New Roman" w:hAnsi="Times New Roman"/>
          <w:sz w:val="28"/>
          <w:szCs w:val="28"/>
        </w:rPr>
        <w:t>.</w:t>
      </w:r>
    </w:p>
    <w:p w:rsidR="00C95CAE" w:rsidRDefault="00C95CAE" w:rsidP="006B63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="004F1186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 Члены Комиссии участвуют в заседании без права замены.</w:t>
      </w:r>
    </w:p>
    <w:p w:rsidR="00C95CAE" w:rsidRDefault="00C95CAE" w:rsidP="006B63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невозможности присутствия члена Комиссии на заседании он имеет право заблаговременно представить свое мнение по рассматриваемым вопросам в письменной форме. В этом случае оно оглашается на заседании Комиссии и приобщается к протоколу заседания.</w:t>
      </w:r>
    </w:p>
    <w:p w:rsidR="00C95CAE" w:rsidRDefault="00C95CAE" w:rsidP="006B63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="004F1186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На заседания могут приглашаться представители органов государственной власти Тверской области, структурных подразделений </w:t>
      </w:r>
      <w:r w:rsidR="005C35DC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дминистрации города, Тверской городской Думы, МУП </w:t>
      </w:r>
      <w:r w:rsidR="00EF0453">
        <w:rPr>
          <w:rFonts w:ascii="Times New Roman" w:hAnsi="Times New Roman"/>
          <w:sz w:val="28"/>
          <w:szCs w:val="28"/>
          <w:lang w:eastAsia="ru-RU"/>
        </w:rPr>
        <w:t>«</w:t>
      </w:r>
      <w:r w:rsidR="00A26F11" w:rsidRPr="00EE0680">
        <w:rPr>
          <w:rFonts w:ascii="Times New Roman" w:hAnsi="Times New Roman"/>
          <w:sz w:val="28"/>
          <w:szCs w:val="28"/>
        </w:rPr>
        <w:t>Тверьгорэлектро</w:t>
      </w:r>
      <w:r w:rsidR="00EF0453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F1186">
        <w:rPr>
          <w:rFonts w:ascii="Times New Roman" w:hAnsi="Times New Roman"/>
          <w:sz w:val="28"/>
          <w:szCs w:val="28"/>
          <w:lang w:eastAsia="ru-RU"/>
        </w:rPr>
        <w:t xml:space="preserve">а также организаций, деятельность которых связана с рассматриваемыми вопросами, </w:t>
      </w:r>
      <w:r>
        <w:rPr>
          <w:rFonts w:ascii="Times New Roman" w:hAnsi="Times New Roman"/>
          <w:sz w:val="28"/>
          <w:szCs w:val="28"/>
          <w:lang w:eastAsia="ru-RU"/>
        </w:rPr>
        <w:t>не входящие в состав Комиссии.</w:t>
      </w:r>
    </w:p>
    <w:p w:rsidR="00C95CAE" w:rsidRDefault="00C95CAE" w:rsidP="00966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="004F1186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 Решения Комиссии принимаются простым большинством голосов присутствующих на заседании лиц, входящих в состав Комиссии.</w:t>
      </w:r>
    </w:p>
    <w:p w:rsidR="00C95CAE" w:rsidRDefault="00C95CAE" w:rsidP="00966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="004F1186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 В период временного отсутствия (отпуск, командировка, временная нетрудоспособность) секретаря Комиссии его обязанности по решению председателя Комиссии исполняет один из членов Комиссии.</w:t>
      </w:r>
    </w:p>
    <w:p w:rsidR="00C95CAE" w:rsidRDefault="00C95CAE" w:rsidP="00966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="004F1186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. Решения, принимаемые на заседании Комиссии, оформляются протоколом, который подписывают председатель и секретарь Комиссии.</w:t>
      </w:r>
    </w:p>
    <w:p w:rsidR="00C95CAE" w:rsidRPr="009033B3" w:rsidRDefault="00C95CAE" w:rsidP="00966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033B3">
        <w:rPr>
          <w:rFonts w:ascii="Times New Roman" w:hAnsi="Times New Roman"/>
          <w:sz w:val="28"/>
          <w:szCs w:val="28"/>
          <w:lang w:eastAsia="ru-RU"/>
        </w:rPr>
        <w:t>5.</w:t>
      </w:r>
      <w:r w:rsidR="00455F0F">
        <w:rPr>
          <w:rFonts w:ascii="Times New Roman" w:hAnsi="Times New Roman"/>
          <w:sz w:val="28"/>
          <w:szCs w:val="28"/>
          <w:lang w:eastAsia="ru-RU"/>
        </w:rPr>
        <w:t>9</w:t>
      </w:r>
      <w:r w:rsidRPr="009033B3">
        <w:rPr>
          <w:rFonts w:ascii="Times New Roman" w:hAnsi="Times New Roman"/>
          <w:sz w:val="28"/>
          <w:szCs w:val="28"/>
          <w:lang w:eastAsia="ru-RU"/>
        </w:rPr>
        <w:t>. Организационно-техническое обеспечение деятельности Комиссии осуществляется</w:t>
      </w:r>
      <w:r w:rsidR="009033B3" w:rsidRPr="009033B3">
        <w:rPr>
          <w:rFonts w:ascii="Times New Roman" w:hAnsi="Times New Roman"/>
          <w:sz w:val="28"/>
          <w:szCs w:val="28"/>
        </w:rPr>
        <w:t xml:space="preserve"> </w:t>
      </w:r>
      <w:r w:rsidR="004F1186">
        <w:rPr>
          <w:rFonts w:ascii="Times New Roman" w:hAnsi="Times New Roman"/>
          <w:sz w:val="28"/>
          <w:szCs w:val="28"/>
          <w:lang w:eastAsia="ru-RU"/>
        </w:rPr>
        <w:t xml:space="preserve">МУП </w:t>
      </w:r>
      <w:r w:rsidR="00EF0453">
        <w:rPr>
          <w:rFonts w:ascii="Times New Roman" w:hAnsi="Times New Roman"/>
          <w:sz w:val="28"/>
          <w:szCs w:val="28"/>
          <w:lang w:eastAsia="ru-RU"/>
        </w:rPr>
        <w:t>«</w:t>
      </w:r>
      <w:r w:rsidR="00A26F11" w:rsidRPr="00EE0680">
        <w:rPr>
          <w:rFonts w:ascii="Times New Roman" w:hAnsi="Times New Roman"/>
          <w:sz w:val="28"/>
          <w:szCs w:val="28"/>
        </w:rPr>
        <w:t>Тверьгорэлектро</w:t>
      </w:r>
      <w:r w:rsidR="00EF0453">
        <w:rPr>
          <w:rFonts w:ascii="Times New Roman" w:hAnsi="Times New Roman"/>
          <w:sz w:val="28"/>
          <w:szCs w:val="28"/>
          <w:lang w:eastAsia="ru-RU"/>
        </w:rPr>
        <w:t>»</w:t>
      </w:r>
      <w:r w:rsidR="00530A24">
        <w:rPr>
          <w:rFonts w:ascii="Times New Roman" w:hAnsi="Times New Roman"/>
          <w:sz w:val="28"/>
          <w:szCs w:val="28"/>
        </w:rPr>
        <w:t>.</w:t>
      </w:r>
    </w:p>
    <w:p w:rsidR="00C95CAE" w:rsidRPr="00E059C1" w:rsidRDefault="00C95CAE" w:rsidP="00966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631E" w:rsidRDefault="005A2374" w:rsidP="0093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95CAE">
        <w:rPr>
          <w:rFonts w:ascii="Times New Roman" w:hAnsi="Times New Roman"/>
          <w:sz w:val="28"/>
          <w:szCs w:val="28"/>
        </w:rPr>
        <w:t xml:space="preserve">ачальник департамента </w:t>
      </w:r>
    </w:p>
    <w:p w:rsidR="002B31E4" w:rsidRDefault="00C95CAE" w:rsidP="0093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имуществом </w:t>
      </w:r>
      <w:r w:rsidR="00FC631E">
        <w:rPr>
          <w:rFonts w:ascii="Times New Roman" w:hAnsi="Times New Roman"/>
          <w:sz w:val="28"/>
          <w:szCs w:val="28"/>
        </w:rPr>
        <w:t xml:space="preserve">и земельными </w:t>
      </w:r>
    </w:p>
    <w:p w:rsidR="00C95CAE" w:rsidRPr="00937EC7" w:rsidRDefault="00FC631E" w:rsidP="0093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ами</w:t>
      </w:r>
      <w:r w:rsidR="002B31E4">
        <w:rPr>
          <w:rFonts w:ascii="Times New Roman" w:hAnsi="Times New Roman"/>
          <w:sz w:val="28"/>
          <w:szCs w:val="28"/>
        </w:rPr>
        <w:t xml:space="preserve"> </w:t>
      </w:r>
      <w:r w:rsidR="00C95CAE">
        <w:rPr>
          <w:rFonts w:ascii="Times New Roman" w:hAnsi="Times New Roman"/>
          <w:sz w:val="28"/>
          <w:szCs w:val="28"/>
        </w:rPr>
        <w:t>администрации города Твери</w:t>
      </w:r>
      <w:r w:rsidR="00C95CAE">
        <w:rPr>
          <w:rFonts w:ascii="Times New Roman" w:hAnsi="Times New Roman"/>
          <w:sz w:val="28"/>
          <w:szCs w:val="28"/>
        </w:rPr>
        <w:tab/>
      </w:r>
      <w:r w:rsidR="00C95CAE">
        <w:rPr>
          <w:rFonts w:ascii="Times New Roman" w:hAnsi="Times New Roman"/>
          <w:sz w:val="28"/>
          <w:szCs w:val="28"/>
        </w:rPr>
        <w:tab/>
      </w:r>
      <w:r w:rsidR="00C95CA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A2374">
        <w:rPr>
          <w:rFonts w:ascii="Times New Roman" w:hAnsi="Times New Roman"/>
          <w:sz w:val="28"/>
          <w:szCs w:val="28"/>
        </w:rPr>
        <w:t>П.В. Иванов</w:t>
      </w:r>
    </w:p>
    <w:sectPr w:rsidR="00C95CAE" w:rsidRPr="00937EC7" w:rsidSect="00E12E22">
      <w:headerReference w:type="default" r:id="rId12"/>
      <w:pgSz w:w="11905" w:h="16838"/>
      <w:pgMar w:top="1134" w:right="850" w:bottom="1134" w:left="1701" w:header="0" w:footer="0" w:gutter="0"/>
      <w:pgNumType w:start="2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F41" w:rsidRDefault="00F71F41" w:rsidP="00821860">
      <w:pPr>
        <w:spacing w:after="0" w:line="240" w:lineRule="auto"/>
      </w:pPr>
      <w:r>
        <w:separator/>
      </w:r>
    </w:p>
  </w:endnote>
  <w:endnote w:type="continuationSeparator" w:id="0">
    <w:p w:rsidR="00F71F41" w:rsidRDefault="00F71F41" w:rsidP="0082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F41" w:rsidRDefault="00F71F41" w:rsidP="00821860">
      <w:pPr>
        <w:spacing w:after="0" w:line="240" w:lineRule="auto"/>
      </w:pPr>
      <w:r>
        <w:separator/>
      </w:r>
    </w:p>
  </w:footnote>
  <w:footnote w:type="continuationSeparator" w:id="0">
    <w:p w:rsidR="00F71F41" w:rsidRDefault="00F71F41" w:rsidP="00821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860" w:rsidRPr="00EE5355" w:rsidRDefault="00821860" w:rsidP="00EE5355">
    <w:pPr>
      <w:pStyle w:val="a8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1074C"/>
    <w:multiLevelType w:val="hybridMultilevel"/>
    <w:tmpl w:val="58542B02"/>
    <w:lvl w:ilvl="0" w:tplc="B876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59"/>
    <w:rsid w:val="000058CC"/>
    <w:rsid w:val="00011CD7"/>
    <w:rsid w:val="00031BA3"/>
    <w:rsid w:val="00060669"/>
    <w:rsid w:val="00066054"/>
    <w:rsid w:val="00090B76"/>
    <w:rsid w:val="000917DC"/>
    <w:rsid w:val="000A2100"/>
    <w:rsid w:val="000B3168"/>
    <w:rsid w:val="000C1A3F"/>
    <w:rsid w:val="000C365B"/>
    <w:rsid w:val="000D4C3A"/>
    <w:rsid w:val="000E11B7"/>
    <w:rsid w:val="000E540E"/>
    <w:rsid w:val="000F6216"/>
    <w:rsid w:val="0010081E"/>
    <w:rsid w:val="00101240"/>
    <w:rsid w:val="00124E1B"/>
    <w:rsid w:val="00134FAA"/>
    <w:rsid w:val="0013651B"/>
    <w:rsid w:val="00150139"/>
    <w:rsid w:val="00163035"/>
    <w:rsid w:val="00163A59"/>
    <w:rsid w:val="001808A8"/>
    <w:rsid w:val="00191847"/>
    <w:rsid w:val="00195FB5"/>
    <w:rsid w:val="001B6751"/>
    <w:rsid w:val="001C49FB"/>
    <w:rsid w:val="001E5821"/>
    <w:rsid w:val="00217BED"/>
    <w:rsid w:val="0023497E"/>
    <w:rsid w:val="00245664"/>
    <w:rsid w:val="002646E3"/>
    <w:rsid w:val="0026723C"/>
    <w:rsid w:val="002A019B"/>
    <w:rsid w:val="002B31E4"/>
    <w:rsid w:val="002C194F"/>
    <w:rsid w:val="002D138D"/>
    <w:rsid w:val="002E0814"/>
    <w:rsid w:val="002E2438"/>
    <w:rsid w:val="002F3B00"/>
    <w:rsid w:val="003200F8"/>
    <w:rsid w:val="003211F6"/>
    <w:rsid w:val="00353CC9"/>
    <w:rsid w:val="00356837"/>
    <w:rsid w:val="00390C72"/>
    <w:rsid w:val="00392864"/>
    <w:rsid w:val="00397A86"/>
    <w:rsid w:val="003A0AC0"/>
    <w:rsid w:val="003C243E"/>
    <w:rsid w:val="003C68C0"/>
    <w:rsid w:val="003D43CC"/>
    <w:rsid w:val="003E16B5"/>
    <w:rsid w:val="00454E08"/>
    <w:rsid w:val="00455F0F"/>
    <w:rsid w:val="0047212E"/>
    <w:rsid w:val="004725D9"/>
    <w:rsid w:val="004942E8"/>
    <w:rsid w:val="004979BF"/>
    <w:rsid w:val="004C693D"/>
    <w:rsid w:val="004E141F"/>
    <w:rsid w:val="004F1186"/>
    <w:rsid w:val="005208BD"/>
    <w:rsid w:val="00530A24"/>
    <w:rsid w:val="00533961"/>
    <w:rsid w:val="00540D63"/>
    <w:rsid w:val="00564483"/>
    <w:rsid w:val="005674B6"/>
    <w:rsid w:val="0058228A"/>
    <w:rsid w:val="005A2374"/>
    <w:rsid w:val="005A7A9E"/>
    <w:rsid w:val="005C0F9E"/>
    <w:rsid w:val="005C35DC"/>
    <w:rsid w:val="005C508E"/>
    <w:rsid w:val="005E639F"/>
    <w:rsid w:val="005F199F"/>
    <w:rsid w:val="00620AA3"/>
    <w:rsid w:val="00627D93"/>
    <w:rsid w:val="0065127A"/>
    <w:rsid w:val="006531A5"/>
    <w:rsid w:val="006A4B05"/>
    <w:rsid w:val="006B6389"/>
    <w:rsid w:val="006C5911"/>
    <w:rsid w:val="006D1DA0"/>
    <w:rsid w:val="006E0565"/>
    <w:rsid w:val="007030CF"/>
    <w:rsid w:val="007034F7"/>
    <w:rsid w:val="007225DC"/>
    <w:rsid w:val="00722980"/>
    <w:rsid w:val="00733647"/>
    <w:rsid w:val="00742167"/>
    <w:rsid w:val="00747D24"/>
    <w:rsid w:val="00754F29"/>
    <w:rsid w:val="007650DE"/>
    <w:rsid w:val="00795706"/>
    <w:rsid w:val="0079749F"/>
    <w:rsid w:val="007A560A"/>
    <w:rsid w:val="007A6778"/>
    <w:rsid w:val="007A6934"/>
    <w:rsid w:val="007C7227"/>
    <w:rsid w:val="007D6DAF"/>
    <w:rsid w:val="007D71C1"/>
    <w:rsid w:val="007F4705"/>
    <w:rsid w:val="00807EA4"/>
    <w:rsid w:val="00815604"/>
    <w:rsid w:val="00821860"/>
    <w:rsid w:val="00852B8A"/>
    <w:rsid w:val="00862980"/>
    <w:rsid w:val="008A5DB2"/>
    <w:rsid w:val="008B52EA"/>
    <w:rsid w:val="008D61F5"/>
    <w:rsid w:val="008D7ED0"/>
    <w:rsid w:val="008E002F"/>
    <w:rsid w:val="008F7D1C"/>
    <w:rsid w:val="00901AA8"/>
    <w:rsid w:val="009033B3"/>
    <w:rsid w:val="00915F58"/>
    <w:rsid w:val="00920D1E"/>
    <w:rsid w:val="00937EC7"/>
    <w:rsid w:val="00960BC2"/>
    <w:rsid w:val="00966871"/>
    <w:rsid w:val="009844ED"/>
    <w:rsid w:val="009C54E1"/>
    <w:rsid w:val="009D4342"/>
    <w:rsid w:val="009D44D8"/>
    <w:rsid w:val="009D60AB"/>
    <w:rsid w:val="00A26F11"/>
    <w:rsid w:val="00A46B5F"/>
    <w:rsid w:val="00A55B10"/>
    <w:rsid w:val="00A603BB"/>
    <w:rsid w:val="00A70A92"/>
    <w:rsid w:val="00AA2096"/>
    <w:rsid w:val="00AA2A1C"/>
    <w:rsid w:val="00AD25D1"/>
    <w:rsid w:val="00AE7D9E"/>
    <w:rsid w:val="00B125DC"/>
    <w:rsid w:val="00B228C4"/>
    <w:rsid w:val="00B323A8"/>
    <w:rsid w:val="00B3656D"/>
    <w:rsid w:val="00B43E49"/>
    <w:rsid w:val="00B46E50"/>
    <w:rsid w:val="00B65884"/>
    <w:rsid w:val="00B75A3F"/>
    <w:rsid w:val="00B975C8"/>
    <w:rsid w:val="00BA11BD"/>
    <w:rsid w:val="00BE24EE"/>
    <w:rsid w:val="00C17962"/>
    <w:rsid w:val="00C47759"/>
    <w:rsid w:val="00C90C5D"/>
    <w:rsid w:val="00C95CAE"/>
    <w:rsid w:val="00C978AA"/>
    <w:rsid w:val="00CC265D"/>
    <w:rsid w:val="00CF1288"/>
    <w:rsid w:val="00D113D2"/>
    <w:rsid w:val="00D147C3"/>
    <w:rsid w:val="00D24A1D"/>
    <w:rsid w:val="00D35D04"/>
    <w:rsid w:val="00D44080"/>
    <w:rsid w:val="00D60589"/>
    <w:rsid w:val="00D75D17"/>
    <w:rsid w:val="00D83691"/>
    <w:rsid w:val="00DB33CB"/>
    <w:rsid w:val="00DE0AB2"/>
    <w:rsid w:val="00E03934"/>
    <w:rsid w:val="00E059C1"/>
    <w:rsid w:val="00E10C4E"/>
    <w:rsid w:val="00E12E22"/>
    <w:rsid w:val="00E2396A"/>
    <w:rsid w:val="00E26CBB"/>
    <w:rsid w:val="00E33AFB"/>
    <w:rsid w:val="00E80A90"/>
    <w:rsid w:val="00E84158"/>
    <w:rsid w:val="00E87033"/>
    <w:rsid w:val="00EE0680"/>
    <w:rsid w:val="00EE5355"/>
    <w:rsid w:val="00EF0453"/>
    <w:rsid w:val="00EF2817"/>
    <w:rsid w:val="00F013EB"/>
    <w:rsid w:val="00F03C65"/>
    <w:rsid w:val="00F12618"/>
    <w:rsid w:val="00F127B0"/>
    <w:rsid w:val="00F168EA"/>
    <w:rsid w:val="00F21111"/>
    <w:rsid w:val="00F31C22"/>
    <w:rsid w:val="00F5688E"/>
    <w:rsid w:val="00F71F41"/>
    <w:rsid w:val="00F76A63"/>
    <w:rsid w:val="00F84AD4"/>
    <w:rsid w:val="00FC631E"/>
    <w:rsid w:val="00FD20CE"/>
    <w:rsid w:val="00FF16CA"/>
    <w:rsid w:val="00FF233E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CE4E52-D391-4834-A22D-0E594E2D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5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168EA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Body Text"/>
    <w:basedOn w:val="a"/>
    <w:link w:val="a4"/>
    <w:uiPriority w:val="99"/>
    <w:rsid w:val="0053396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3396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F28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90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90C5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1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86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21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8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09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72E5C584E862B6A5B9EC0F58716DB2385D544C6F9A2B1BB9EF508E99D3325FCEE83CF9F530C4A54AjA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72E5C584E862B6A5B9F2024E1D37BC3C570340649A2144ECB00BD3CEDA380889A765BBB13DC5A1AA5C124AjC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72E5C584E862B6A5B9F2024E1D37BC3C5703406B9E274EE4B00BD3CEDA380889A765BBB13DC5A1AB58114Aj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72E5C584E862B6A5B9F2024E1D37BC3C5703406B9E274EE4B00BD3CEDA380889A765BBB13DC5A1AB58114Aj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F33F-217C-418C-A5C9-DD1BCD45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7703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8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Ирина И. Ковалева</dc:creator>
  <cp:lastModifiedBy>Ким Екатерина Игоревна</cp:lastModifiedBy>
  <cp:revision>3</cp:revision>
  <cp:lastPrinted>2021-10-27T14:44:00Z</cp:lastPrinted>
  <dcterms:created xsi:type="dcterms:W3CDTF">2021-10-29T13:23:00Z</dcterms:created>
  <dcterms:modified xsi:type="dcterms:W3CDTF">2021-10-29T13:24:00Z</dcterms:modified>
</cp:coreProperties>
</file>